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204" w:rsidRPr="00904204" w:rsidRDefault="00904204" w:rsidP="00904204">
      <w:pPr>
        <w:keepNext/>
        <w:framePr w:dropCap="drop" w:lines="3" w:wrap="around" w:vAnchor="text" w:hAnchor="text"/>
        <w:spacing w:after="0" w:line="926" w:lineRule="exact"/>
        <w:textAlignment w:val="baseline"/>
        <w:rPr>
          <w:position w:val="-9"/>
          <w:sz w:val="123"/>
        </w:rPr>
      </w:pPr>
      <w:bookmarkStart w:id="0" w:name="_GoBack"/>
      <w:bookmarkEnd w:id="0"/>
      <w:r w:rsidRPr="00904204">
        <w:rPr>
          <w:position w:val="-9"/>
          <w:sz w:val="123"/>
        </w:rPr>
        <w:t>D</w:t>
      </w:r>
    </w:p>
    <w:p w:rsidR="00F0011F" w:rsidRDefault="00904204" w:rsidP="006C12CA">
      <w:r>
        <w:t>esde una perspectiva económica, la fecha de corte de los estados financieros de propósito general debería corresponder con la de terminación del respectivo ciclo de los negocios. Esto es especialmente claro tratándose de entidades que requieren varios meses para preparar sus bienes o servicios y otros tantos para comercializarlos.</w:t>
      </w:r>
      <w:r w:rsidR="00870722">
        <w:t xml:space="preserve"> Solo cuando el ciclo del negocio termina se conoce</w:t>
      </w:r>
      <w:r w:rsidR="00E15A24">
        <w:t>n</w:t>
      </w:r>
      <w:r w:rsidR="00870722">
        <w:t xml:space="preserve"> con precisión los resultados de la empresa.</w:t>
      </w:r>
      <w:r w:rsidR="00A8203E">
        <w:t xml:space="preserve"> El ciclo de </w:t>
      </w:r>
      <w:r w:rsidR="006A73EA">
        <w:t xml:space="preserve">los </w:t>
      </w:r>
      <w:r w:rsidR="00A8203E">
        <w:t>negocios puede ser menor o mayor a un año.</w:t>
      </w:r>
      <w:r w:rsidR="00B86EF4">
        <w:t xml:space="preserve"> Revisando la historia se encuentra que originalmente las empresas solo rendían cuentas al momento de su liquidación. La necesidades de los controlantes fueron acortando este plazo a 10, 5 y, finalmente, a 1 año.</w:t>
      </w:r>
      <w:r w:rsidR="0073374B">
        <w:t xml:space="preserve"> </w:t>
      </w:r>
      <w:r w:rsidR="00C24975">
        <w:t>Los requerimientos</w:t>
      </w:r>
      <w:r w:rsidR="0073374B">
        <w:t xml:space="preserve"> de los mercados de capitales (valores y crédito) dieron lugar a la emisión de estados financieros de períodos intermedios.</w:t>
      </w:r>
    </w:p>
    <w:p w:rsidR="008E1E7C" w:rsidRDefault="008E1E7C" w:rsidP="006C12CA">
      <w:r>
        <w:t xml:space="preserve">En varios países existe libertad para determinar la aludida fecha de corte. Así unas empresas cortan en marzo, otras en junio, algunas en septiembre y unas cuantas en diciembre. </w:t>
      </w:r>
    </w:p>
    <w:p w:rsidR="005A4B98" w:rsidRDefault="005A4B98" w:rsidP="005A4B98">
      <w:pPr>
        <w:rPr>
          <w:i/>
        </w:rPr>
      </w:pPr>
      <w:r>
        <w:t>La norma internacional de contabilidad 1 -</w:t>
      </w:r>
      <w:r w:rsidRPr="005A4B98">
        <w:t>Presentación de Estados Financieros</w:t>
      </w:r>
      <w:r>
        <w:t>- dispone: “</w:t>
      </w:r>
      <w:r w:rsidRPr="005A4B98">
        <w:rPr>
          <w:i/>
        </w:rPr>
        <w:t>36. Una entidad presentará un juego completo de estados financieros (incluyendo información comparativa) al menos anualmente.</w:t>
      </w:r>
      <w:r>
        <w:t xml:space="preserve"> (…)”.</w:t>
      </w:r>
      <w:r w:rsidR="00B45681">
        <w:t xml:space="preserve"> En iguales términos se pronuncia el párrafo 3.10 de la Norma internacional de información financiera para pequeñas y medianas entidades (NIIF para las Pymes).</w:t>
      </w:r>
      <w:r w:rsidR="00E76A84">
        <w:t xml:space="preserve"> Por su parte el </w:t>
      </w:r>
      <w:hyperlink r:id="rId9" w:history="1">
        <w:r w:rsidR="00E76A84" w:rsidRPr="00E76A84">
          <w:rPr>
            <w:rStyle w:val="Hyperlink"/>
          </w:rPr>
          <w:t>Decreto reglamentario 2706 de 2012</w:t>
        </w:r>
      </w:hyperlink>
      <w:r w:rsidR="00E76A84" w:rsidRPr="00E76A84">
        <w:t xml:space="preserve"> (Diciembre 27) </w:t>
      </w:r>
      <w:r w:rsidR="00E76A84">
        <w:t>“</w:t>
      </w:r>
      <w:r w:rsidR="00E76A84" w:rsidRPr="00E76A84">
        <w:t xml:space="preserve">Por el cual se reglamenta la Ley 1314 de </w:t>
      </w:r>
      <w:r w:rsidR="00E76A84" w:rsidRPr="00E76A84">
        <w:lastRenderedPageBreak/>
        <w:t>2009 sobre el marco técnico normativo de información financiera para las microempresas</w:t>
      </w:r>
      <w:r w:rsidR="00E76A84">
        <w:t xml:space="preserve">” dispuso: “ </w:t>
      </w:r>
      <w:r w:rsidR="00E76A84" w:rsidRPr="00E76A84">
        <w:rPr>
          <w:i/>
        </w:rPr>
        <w:t>3.4 .Una microempresa preparará y difundirá un juego completo de estados financieros (incluyendo información comparativa) al menos una vez al año, con corte a 31 de diciembre, o en periodos inferiores si la administración o los propietarios lo consideran conveniente.”</w:t>
      </w:r>
    </w:p>
    <w:p w:rsidR="007F2BB7" w:rsidRDefault="007F2BB7" w:rsidP="005A4B98">
      <w:r>
        <w:t xml:space="preserve">Algunos han </w:t>
      </w:r>
      <w:hyperlink r:id="rId10" w:history="1">
        <w:r w:rsidRPr="007F2BB7">
          <w:rPr>
            <w:rStyle w:val="Hyperlink"/>
          </w:rPr>
          <w:t>sostenido</w:t>
        </w:r>
      </w:hyperlink>
      <w:r>
        <w:t xml:space="preserve"> que existe libertad para definir la fecha de corte. Al respecto conviene recordar que según el artículo 34 de la </w:t>
      </w:r>
      <w:hyperlink r:id="rId11" w:history="1">
        <w:r w:rsidRPr="007F2BB7">
          <w:rPr>
            <w:rStyle w:val="Hyperlink"/>
          </w:rPr>
          <w:t>Ley 222 de 1995</w:t>
        </w:r>
      </w:hyperlink>
      <w:r>
        <w:t xml:space="preserve"> “ </w:t>
      </w:r>
      <w:r w:rsidRPr="007F2BB7">
        <w:rPr>
          <w:i/>
        </w:rPr>
        <w:t>A fin de cada ejercicio social y por lo menos una vez al año, el 31 de diciembre, las sociedades deberán cortar sus cuentas y preparar y difundir estados financieros de propósito general, debidamente certificados. Tales estados se difundirán junto con la opinión profesional correspondiente, si ésta existiere.</w:t>
      </w:r>
      <w:r>
        <w:t xml:space="preserve"> (…)”</w:t>
      </w:r>
      <w:r w:rsidR="000144B7">
        <w:t xml:space="preserve"> Como se sabe, por virtud del artículo 15 de la </w:t>
      </w:r>
      <w:hyperlink r:id="rId12" w:history="1">
        <w:r w:rsidR="000144B7" w:rsidRPr="00EF038C">
          <w:rPr>
            <w:rStyle w:val="Hyperlink"/>
          </w:rPr>
          <w:t>Ley 1314 de 2009</w:t>
        </w:r>
      </w:hyperlink>
      <w:r w:rsidR="000144B7">
        <w:t>, esta regla aplica a las personas jurídicas no comerciantes, cuando sus normas orgánicas no dispongan otra cosa.</w:t>
      </w:r>
    </w:p>
    <w:p w:rsidR="00301538" w:rsidRDefault="002816E7" w:rsidP="005A4B98">
      <w:r>
        <w:t>El conocimiento del ciclo de los negocios de las diferentes industrias es fundamental para poder hacer una correcta interpretación de los estados financieros de una entidad. Así, por ejemplo, muchas empresas del sector salud plantean que el recaudo de las obligaciones del Estado se demora mucho más de un año pero que finalmente se logra. Consecuentemente no están de acuerdo con considerar pérdidas sus cuentas al cabo de un año.</w:t>
      </w:r>
    </w:p>
    <w:p w:rsidR="003D68E1" w:rsidRPr="003D68E1" w:rsidRDefault="003D68E1" w:rsidP="003D68E1">
      <w:pPr>
        <w:jc w:val="right"/>
        <w:rPr>
          <w:i/>
        </w:rPr>
      </w:pPr>
      <w:r w:rsidRPr="003D68E1">
        <w:rPr>
          <w:i/>
        </w:rPr>
        <w:t>Hernando Bermúdez Gómez</w:t>
      </w:r>
    </w:p>
    <w:sectPr w:rsidR="003D68E1" w:rsidRPr="003D68E1" w:rsidSect="007F1D21">
      <w:head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184" w:rsidRDefault="00D02184" w:rsidP="00EE7812">
      <w:pPr>
        <w:spacing w:after="0" w:line="240" w:lineRule="auto"/>
      </w:pPr>
      <w:r>
        <w:separator/>
      </w:r>
    </w:p>
  </w:endnote>
  <w:endnote w:type="continuationSeparator" w:id="0">
    <w:p w:rsidR="00D02184" w:rsidRDefault="00D0218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184" w:rsidRDefault="00D02184" w:rsidP="00EE7812">
      <w:pPr>
        <w:spacing w:after="0" w:line="240" w:lineRule="auto"/>
      </w:pPr>
      <w:r>
        <w:separator/>
      </w:r>
    </w:p>
  </w:footnote>
  <w:footnote w:type="continuationSeparator" w:id="0">
    <w:p w:rsidR="00D02184" w:rsidRDefault="00D0218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A132AE">
      <w:t>271</w:t>
    </w:r>
    <w:r>
      <w:t xml:space="preserve">, </w:t>
    </w:r>
    <w:r w:rsidR="00607169">
      <w:t>abril</w:t>
    </w:r>
    <w:r w:rsidR="000C1253">
      <w:t xml:space="preserve"> </w:t>
    </w:r>
    <w:r w:rsidR="00102E1C">
      <w:t>20</w:t>
    </w:r>
    <w:r w:rsidR="0015507D">
      <w:t xml:space="preserve"> </w:t>
    </w:r>
    <w:r w:rsidR="007D018A">
      <w:t>de 2015</w:t>
    </w:r>
  </w:p>
  <w:p w:rsidR="00D945A4" w:rsidRDefault="00D0218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717"/>
    <w:rsid w:val="00020231"/>
    <w:rsid w:val="00020858"/>
    <w:rsid w:val="0002120D"/>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AF1"/>
    <w:rsid w:val="00033C72"/>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CA3"/>
    <w:rsid w:val="0004154C"/>
    <w:rsid w:val="00041A72"/>
    <w:rsid w:val="00041B9E"/>
    <w:rsid w:val="00041C29"/>
    <w:rsid w:val="0004240B"/>
    <w:rsid w:val="00042D51"/>
    <w:rsid w:val="00042FB6"/>
    <w:rsid w:val="00043130"/>
    <w:rsid w:val="00043718"/>
    <w:rsid w:val="000440EB"/>
    <w:rsid w:val="0004423D"/>
    <w:rsid w:val="00044451"/>
    <w:rsid w:val="00044623"/>
    <w:rsid w:val="00044BE0"/>
    <w:rsid w:val="0004558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012"/>
    <w:rsid w:val="000765CD"/>
    <w:rsid w:val="000767A2"/>
    <w:rsid w:val="000767A4"/>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556"/>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25CC"/>
    <w:rsid w:val="000D2C6E"/>
    <w:rsid w:val="000D327D"/>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4DE"/>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402"/>
    <w:rsid w:val="00103440"/>
    <w:rsid w:val="00103647"/>
    <w:rsid w:val="0010388E"/>
    <w:rsid w:val="00105186"/>
    <w:rsid w:val="001051AA"/>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A76"/>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8F5"/>
    <w:rsid w:val="00154A4B"/>
    <w:rsid w:val="00154E09"/>
    <w:rsid w:val="0015507D"/>
    <w:rsid w:val="001558DE"/>
    <w:rsid w:val="00155AB1"/>
    <w:rsid w:val="00155B44"/>
    <w:rsid w:val="00155D44"/>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138B"/>
    <w:rsid w:val="001B1D38"/>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A9D"/>
    <w:rsid w:val="001E0106"/>
    <w:rsid w:val="001E0409"/>
    <w:rsid w:val="001E16B5"/>
    <w:rsid w:val="001E191F"/>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8CE"/>
    <w:rsid w:val="002049DB"/>
    <w:rsid w:val="00204F73"/>
    <w:rsid w:val="002050D6"/>
    <w:rsid w:val="00205316"/>
    <w:rsid w:val="002059A3"/>
    <w:rsid w:val="00205B6D"/>
    <w:rsid w:val="002063CD"/>
    <w:rsid w:val="00206420"/>
    <w:rsid w:val="00206681"/>
    <w:rsid w:val="00206BA1"/>
    <w:rsid w:val="00206D3E"/>
    <w:rsid w:val="00207368"/>
    <w:rsid w:val="00207874"/>
    <w:rsid w:val="002078E2"/>
    <w:rsid w:val="00210236"/>
    <w:rsid w:val="002105D9"/>
    <w:rsid w:val="0021060A"/>
    <w:rsid w:val="00211026"/>
    <w:rsid w:val="00211104"/>
    <w:rsid w:val="0021141A"/>
    <w:rsid w:val="002119DD"/>
    <w:rsid w:val="00211C9F"/>
    <w:rsid w:val="00211F33"/>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1D0"/>
    <w:rsid w:val="002678B4"/>
    <w:rsid w:val="00267997"/>
    <w:rsid w:val="00267B82"/>
    <w:rsid w:val="00267DDB"/>
    <w:rsid w:val="0027042F"/>
    <w:rsid w:val="002707D9"/>
    <w:rsid w:val="00270D2C"/>
    <w:rsid w:val="00270D7F"/>
    <w:rsid w:val="00270E81"/>
    <w:rsid w:val="002712F3"/>
    <w:rsid w:val="00271959"/>
    <w:rsid w:val="00271A29"/>
    <w:rsid w:val="00271AD2"/>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726"/>
    <w:rsid w:val="00286732"/>
    <w:rsid w:val="00287180"/>
    <w:rsid w:val="002879BA"/>
    <w:rsid w:val="00290F9C"/>
    <w:rsid w:val="0029152D"/>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69D"/>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4B"/>
    <w:rsid w:val="002C77DC"/>
    <w:rsid w:val="002C7C7C"/>
    <w:rsid w:val="002C7D58"/>
    <w:rsid w:val="002D0529"/>
    <w:rsid w:val="002D05B2"/>
    <w:rsid w:val="002D06BC"/>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2C9"/>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81D"/>
    <w:rsid w:val="00304B00"/>
    <w:rsid w:val="00305208"/>
    <w:rsid w:val="00305480"/>
    <w:rsid w:val="0030564B"/>
    <w:rsid w:val="00305899"/>
    <w:rsid w:val="003058C5"/>
    <w:rsid w:val="003058EA"/>
    <w:rsid w:val="0030597A"/>
    <w:rsid w:val="00305D32"/>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A7E"/>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3F9A"/>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30"/>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1119"/>
    <w:rsid w:val="00381384"/>
    <w:rsid w:val="0038141A"/>
    <w:rsid w:val="003816CA"/>
    <w:rsid w:val="00381D10"/>
    <w:rsid w:val="0038248D"/>
    <w:rsid w:val="003825D3"/>
    <w:rsid w:val="00382D41"/>
    <w:rsid w:val="00382ED4"/>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7F9"/>
    <w:rsid w:val="003B28E6"/>
    <w:rsid w:val="003B2B8C"/>
    <w:rsid w:val="003B2CAC"/>
    <w:rsid w:val="003B2EBF"/>
    <w:rsid w:val="003B3206"/>
    <w:rsid w:val="003B3968"/>
    <w:rsid w:val="003B3A26"/>
    <w:rsid w:val="003B3DDA"/>
    <w:rsid w:val="003B3DFD"/>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F05"/>
    <w:rsid w:val="003C46AD"/>
    <w:rsid w:val="003C5779"/>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274"/>
    <w:rsid w:val="0040238D"/>
    <w:rsid w:val="004024A4"/>
    <w:rsid w:val="00403536"/>
    <w:rsid w:val="00404844"/>
    <w:rsid w:val="00404B89"/>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AA5"/>
    <w:rsid w:val="0042461A"/>
    <w:rsid w:val="00424BC5"/>
    <w:rsid w:val="0042518A"/>
    <w:rsid w:val="004257F1"/>
    <w:rsid w:val="00425A8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416"/>
    <w:rsid w:val="004378EE"/>
    <w:rsid w:val="00437AD1"/>
    <w:rsid w:val="00437F15"/>
    <w:rsid w:val="00440490"/>
    <w:rsid w:val="004404CC"/>
    <w:rsid w:val="004406C1"/>
    <w:rsid w:val="004408ED"/>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73A"/>
    <w:rsid w:val="00462A1C"/>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76EF9"/>
    <w:rsid w:val="00480634"/>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C9"/>
    <w:rsid w:val="004B29DD"/>
    <w:rsid w:val="004B2D5D"/>
    <w:rsid w:val="004B3845"/>
    <w:rsid w:val="004B3885"/>
    <w:rsid w:val="004B3B30"/>
    <w:rsid w:val="004B3E55"/>
    <w:rsid w:val="004B43CA"/>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78E4"/>
    <w:rsid w:val="004E7909"/>
    <w:rsid w:val="004E794E"/>
    <w:rsid w:val="004E7FE2"/>
    <w:rsid w:val="004F06B0"/>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5E9F"/>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F78"/>
    <w:rsid w:val="00503FDE"/>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5D9"/>
    <w:rsid w:val="00532BEF"/>
    <w:rsid w:val="00532F23"/>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F0B"/>
    <w:rsid w:val="00570FC5"/>
    <w:rsid w:val="00571289"/>
    <w:rsid w:val="00571493"/>
    <w:rsid w:val="005715C9"/>
    <w:rsid w:val="00571A10"/>
    <w:rsid w:val="005720BA"/>
    <w:rsid w:val="00572551"/>
    <w:rsid w:val="005730D6"/>
    <w:rsid w:val="005733A3"/>
    <w:rsid w:val="005735C9"/>
    <w:rsid w:val="00573B17"/>
    <w:rsid w:val="00574444"/>
    <w:rsid w:val="00574686"/>
    <w:rsid w:val="0057523E"/>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5E9"/>
    <w:rsid w:val="00582AA4"/>
    <w:rsid w:val="00582B0F"/>
    <w:rsid w:val="0058325A"/>
    <w:rsid w:val="00583A7D"/>
    <w:rsid w:val="00584615"/>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B9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E2C"/>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568"/>
    <w:rsid w:val="0064765E"/>
    <w:rsid w:val="00647A04"/>
    <w:rsid w:val="00647B0D"/>
    <w:rsid w:val="00647C00"/>
    <w:rsid w:val="00650078"/>
    <w:rsid w:val="00650903"/>
    <w:rsid w:val="00650F13"/>
    <w:rsid w:val="00651F62"/>
    <w:rsid w:val="00651FCE"/>
    <w:rsid w:val="006522A8"/>
    <w:rsid w:val="00652764"/>
    <w:rsid w:val="00652B6C"/>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72A"/>
    <w:rsid w:val="006F2D93"/>
    <w:rsid w:val="006F3459"/>
    <w:rsid w:val="006F36E4"/>
    <w:rsid w:val="006F37B1"/>
    <w:rsid w:val="006F38C6"/>
    <w:rsid w:val="006F4034"/>
    <w:rsid w:val="006F403E"/>
    <w:rsid w:val="006F465A"/>
    <w:rsid w:val="006F4B2D"/>
    <w:rsid w:val="006F50BB"/>
    <w:rsid w:val="006F51BC"/>
    <w:rsid w:val="006F54FF"/>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2F17"/>
    <w:rsid w:val="0074331F"/>
    <w:rsid w:val="0074352C"/>
    <w:rsid w:val="007435A3"/>
    <w:rsid w:val="007435CE"/>
    <w:rsid w:val="00743C95"/>
    <w:rsid w:val="007441AC"/>
    <w:rsid w:val="00744723"/>
    <w:rsid w:val="00744C4B"/>
    <w:rsid w:val="00745791"/>
    <w:rsid w:val="007459A5"/>
    <w:rsid w:val="0074667E"/>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CDF"/>
    <w:rsid w:val="00753F18"/>
    <w:rsid w:val="0075439B"/>
    <w:rsid w:val="007543FB"/>
    <w:rsid w:val="00754657"/>
    <w:rsid w:val="007546BB"/>
    <w:rsid w:val="00754902"/>
    <w:rsid w:val="00754D48"/>
    <w:rsid w:val="00754E6C"/>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6186"/>
    <w:rsid w:val="007762B2"/>
    <w:rsid w:val="00776398"/>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1555"/>
    <w:rsid w:val="007A15A0"/>
    <w:rsid w:val="007A1CA7"/>
    <w:rsid w:val="007A1DEF"/>
    <w:rsid w:val="007A28B3"/>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8A3"/>
    <w:rsid w:val="007B18C5"/>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72C9"/>
    <w:rsid w:val="007B72DC"/>
    <w:rsid w:val="007B7D77"/>
    <w:rsid w:val="007C0031"/>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BB7"/>
    <w:rsid w:val="007F2C3E"/>
    <w:rsid w:val="007F31F6"/>
    <w:rsid w:val="007F32A2"/>
    <w:rsid w:val="007F3615"/>
    <w:rsid w:val="007F3835"/>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94A"/>
    <w:rsid w:val="008139A5"/>
    <w:rsid w:val="00814854"/>
    <w:rsid w:val="008148A0"/>
    <w:rsid w:val="00814959"/>
    <w:rsid w:val="00814AA9"/>
    <w:rsid w:val="00814BD6"/>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AA2"/>
    <w:rsid w:val="00826AFD"/>
    <w:rsid w:val="00826CE8"/>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F58"/>
    <w:rsid w:val="008712BA"/>
    <w:rsid w:val="008715AB"/>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BC5"/>
    <w:rsid w:val="008A2C1A"/>
    <w:rsid w:val="008A346C"/>
    <w:rsid w:val="008A3AA2"/>
    <w:rsid w:val="008A47B2"/>
    <w:rsid w:val="008A4C7F"/>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D4E"/>
    <w:rsid w:val="008D7FA9"/>
    <w:rsid w:val="008E0807"/>
    <w:rsid w:val="008E1E7C"/>
    <w:rsid w:val="008E2558"/>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047"/>
    <w:rsid w:val="008E73B9"/>
    <w:rsid w:val="008E757D"/>
    <w:rsid w:val="008E77C8"/>
    <w:rsid w:val="008E780D"/>
    <w:rsid w:val="008F0823"/>
    <w:rsid w:val="008F21D9"/>
    <w:rsid w:val="008F2355"/>
    <w:rsid w:val="008F2676"/>
    <w:rsid w:val="008F2FE7"/>
    <w:rsid w:val="008F409B"/>
    <w:rsid w:val="008F40ED"/>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723"/>
    <w:rsid w:val="009147E5"/>
    <w:rsid w:val="0091487C"/>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640E"/>
    <w:rsid w:val="009366ED"/>
    <w:rsid w:val="00936B6A"/>
    <w:rsid w:val="009371BF"/>
    <w:rsid w:val="0093722A"/>
    <w:rsid w:val="009372D5"/>
    <w:rsid w:val="009379A2"/>
    <w:rsid w:val="009402C0"/>
    <w:rsid w:val="009410D3"/>
    <w:rsid w:val="0094123A"/>
    <w:rsid w:val="00941679"/>
    <w:rsid w:val="009416E1"/>
    <w:rsid w:val="00941864"/>
    <w:rsid w:val="00941AA3"/>
    <w:rsid w:val="00941AA9"/>
    <w:rsid w:val="00941BB6"/>
    <w:rsid w:val="00941C34"/>
    <w:rsid w:val="00941E62"/>
    <w:rsid w:val="00941E95"/>
    <w:rsid w:val="009423D1"/>
    <w:rsid w:val="009424A2"/>
    <w:rsid w:val="00942AF8"/>
    <w:rsid w:val="00942BD2"/>
    <w:rsid w:val="00943083"/>
    <w:rsid w:val="009431AE"/>
    <w:rsid w:val="00943381"/>
    <w:rsid w:val="00943536"/>
    <w:rsid w:val="00943632"/>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05A"/>
    <w:rsid w:val="009801BC"/>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846"/>
    <w:rsid w:val="009948E7"/>
    <w:rsid w:val="009948FF"/>
    <w:rsid w:val="009949CE"/>
    <w:rsid w:val="00994A6F"/>
    <w:rsid w:val="00994CB7"/>
    <w:rsid w:val="0099523A"/>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C5"/>
    <w:rsid w:val="009A2B1F"/>
    <w:rsid w:val="009A3CE3"/>
    <w:rsid w:val="009A4725"/>
    <w:rsid w:val="009A4918"/>
    <w:rsid w:val="009A53FE"/>
    <w:rsid w:val="009A54A5"/>
    <w:rsid w:val="009A66B6"/>
    <w:rsid w:val="009A67DC"/>
    <w:rsid w:val="009A706D"/>
    <w:rsid w:val="009A7682"/>
    <w:rsid w:val="009B00E5"/>
    <w:rsid w:val="009B06F6"/>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243B"/>
    <w:rsid w:val="00A02689"/>
    <w:rsid w:val="00A02786"/>
    <w:rsid w:val="00A0282C"/>
    <w:rsid w:val="00A02F6E"/>
    <w:rsid w:val="00A03B65"/>
    <w:rsid w:val="00A03BE5"/>
    <w:rsid w:val="00A03D57"/>
    <w:rsid w:val="00A044C6"/>
    <w:rsid w:val="00A04634"/>
    <w:rsid w:val="00A0468E"/>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1136"/>
    <w:rsid w:val="00A91656"/>
    <w:rsid w:val="00A916BB"/>
    <w:rsid w:val="00A91783"/>
    <w:rsid w:val="00A917AD"/>
    <w:rsid w:val="00A91FFE"/>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5F19"/>
    <w:rsid w:val="00AB5F32"/>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8B6"/>
    <w:rsid w:val="00AD6C20"/>
    <w:rsid w:val="00AD73AD"/>
    <w:rsid w:val="00AD74B8"/>
    <w:rsid w:val="00AD7EC1"/>
    <w:rsid w:val="00AD7FC4"/>
    <w:rsid w:val="00AE012F"/>
    <w:rsid w:val="00AE04B5"/>
    <w:rsid w:val="00AE07BD"/>
    <w:rsid w:val="00AE0862"/>
    <w:rsid w:val="00AE1114"/>
    <w:rsid w:val="00AE19D8"/>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638"/>
    <w:rsid w:val="00B3089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47F"/>
    <w:rsid w:val="00B34BED"/>
    <w:rsid w:val="00B34CBE"/>
    <w:rsid w:val="00B35038"/>
    <w:rsid w:val="00B3616F"/>
    <w:rsid w:val="00B3684F"/>
    <w:rsid w:val="00B373EC"/>
    <w:rsid w:val="00B3789B"/>
    <w:rsid w:val="00B37F2B"/>
    <w:rsid w:val="00B406C1"/>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A9A"/>
    <w:rsid w:val="00BA1ABA"/>
    <w:rsid w:val="00BA1E20"/>
    <w:rsid w:val="00BA21D3"/>
    <w:rsid w:val="00BA3103"/>
    <w:rsid w:val="00BA3E9B"/>
    <w:rsid w:val="00BA42BB"/>
    <w:rsid w:val="00BA4E08"/>
    <w:rsid w:val="00BA5708"/>
    <w:rsid w:val="00BA574E"/>
    <w:rsid w:val="00BA57B9"/>
    <w:rsid w:val="00BA58E8"/>
    <w:rsid w:val="00BA5D53"/>
    <w:rsid w:val="00BA5F71"/>
    <w:rsid w:val="00BA637A"/>
    <w:rsid w:val="00BA642F"/>
    <w:rsid w:val="00BA6918"/>
    <w:rsid w:val="00BA6975"/>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2747"/>
    <w:rsid w:val="00C23515"/>
    <w:rsid w:val="00C23579"/>
    <w:rsid w:val="00C238A3"/>
    <w:rsid w:val="00C2432D"/>
    <w:rsid w:val="00C24975"/>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3418"/>
    <w:rsid w:val="00C74477"/>
    <w:rsid w:val="00C747D4"/>
    <w:rsid w:val="00C74A0A"/>
    <w:rsid w:val="00C74A56"/>
    <w:rsid w:val="00C74FE0"/>
    <w:rsid w:val="00C75110"/>
    <w:rsid w:val="00C75886"/>
    <w:rsid w:val="00C75C97"/>
    <w:rsid w:val="00C76016"/>
    <w:rsid w:val="00C76680"/>
    <w:rsid w:val="00C7676E"/>
    <w:rsid w:val="00C768F8"/>
    <w:rsid w:val="00C76C8D"/>
    <w:rsid w:val="00C76D5E"/>
    <w:rsid w:val="00C7757A"/>
    <w:rsid w:val="00C775FD"/>
    <w:rsid w:val="00C778F7"/>
    <w:rsid w:val="00C80506"/>
    <w:rsid w:val="00C80E8C"/>
    <w:rsid w:val="00C81AD2"/>
    <w:rsid w:val="00C81B1C"/>
    <w:rsid w:val="00C81C65"/>
    <w:rsid w:val="00C82105"/>
    <w:rsid w:val="00C82DDB"/>
    <w:rsid w:val="00C834CF"/>
    <w:rsid w:val="00C84A7C"/>
    <w:rsid w:val="00C85129"/>
    <w:rsid w:val="00C85AF7"/>
    <w:rsid w:val="00C85D42"/>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A0413"/>
    <w:rsid w:val="00CA0631"/>
    <w:rsid w:val="00CA0844"/>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BC8"/>
    <w:rsid w:val="00CE7C66"/>
    <w:rsid w:val="00CE7E44"/>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F0A"/>
    <w:rsid w:val="00CF60B6"/>
    <w:rsid w:val="00CF64ED"/>
    <w:rsid w:val="00CF72DC"/>
    <w:rsid w:val="00CF741B"/>
    <w:rsid w:val="00CF7727"/>
    <w:rsid w:val="00D000F4"/>
    <w:rsid w:val="00D00249"/>
    <w:rsid w:val="00D00BBD"/>
    <w:rsid w:val="00D00D37"/>
    <w:rsid w:val="00D01687"/>
    <w:rsid w:val="00D0171B"/>
    <w:rsid w:val="00D019C5"/>
    <w:rsid w:val="00D01D8A"/>
    <w:rsid w:val="00D01EB1"/>
    <w:rsid w:val="00D01F45"/>
    <w:rsid w:val="00D01FA8"/>
    <w:rsid w:val="00D02184"/>
    <w:rsid w:val="00D02245"/>
    <w:rsid w:val="00D022FB"/>
    <w:rsid w:val="00D02608"/>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44B4"/>
    <w:rsid w:val="00D14951"/>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93"/>
    <w:rsid w:val="00D20559"/>
    <w:rsid w:val="00D2080E"/>
    <w:rsid w:val="00D209C7"/>
    <w:rsid w:val="00D20EC8"/>
    <w:rsid w:val="00D21434"/>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DDF"/>
    <w:rsid w:val="00D41EBF"/>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1560"/>
    <w:rsid w:val="00D5185F"/>
    <w:rsid w:val="00D52016"/>
    <w:rsid w:val="00D52193"/>
    <w:rsid w:val="00D522ED"/>
    <w:rsid w:val="00D5266A"/>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D46"/>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2C7"/>
    <w:rsid w:val="00DC1619"/>
    <w:rsid w:val="00DC16E4"/>
    <w:rsid w:val="00DC1B3A"/>
    <w:rsid w:val="00DC1BEF"/>
    <w:rsid w:val="00DC1E4F"/>
    <w:rsid w:val="00DC1F45"/>
    <w:rsid w:val="00DC252E"/>
    <w:rsid w:val="00DC26A0"/>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8F6"/>
    <w:rsid w:val="00DD19A9"/>
    <w:rsid w:val="00DD1ADA"/>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CFF"/>
    <w:rsid w:val="00E14DAA"/>
    <w:rsid w:val="00E14E0D"/>
    <w:rsid w:val="00E14F67"/>
    <w:rsid w:val="00E15052"/>
    <w:rsid w:val="00E150A4"/>
    <w:rsid w:val="00E152EA"/>
    <w:rsid w:val="00E1562F"/>
    <w:rsid w:val="00E1589B"/>
    <w:rsid w:val="00E15A24"/>
    <w:rsid w:val="00E1613F"/>
    <w:rsid w:val="00E161B8"/>
    <w:rsid w:val="00E16591"/>
    <w:rsid w:val="00E16979"/>
    <w:rsid w:val="00E1746D"/>
    <w:rsid w:val="00E17DBC"/>
    <w:rsid w:val="00E20D42"/>
    <w:rsid w:val="00E2106E"/>
    <w:rsid w:val="00E21268"/>
    <w:rsid w:val="00E21AE9"/>
    <w:rsid w:val="00E21B3A"/>
    <w:rsid w:val="00E21DFC"/>
    <w:rsid w:val="00E21F1A"/>
    <w:rsid w:val="00E22056"/>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1"/>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B78"/>
    <w:rsid w:val="00E97BF7"/>
    <w:rsid w:val="00E97E7E"/>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C6C"/>
    <w:rsid w:val="00ED6DC1"/>
    <w:rsid w:val="00ED6E04"/>
    <w:rsid w:val="00ED6EBF"/>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66B"/>
    <w:rsid w:val="00EE7812"/>
    <w:rsid w:val="00EE78BC"/>
    <w:rsid w:val="00EE79F0"/>
    <w:rsid w:val="00EE7BB8"/>
    <w:rsid w:val="00EE7D35"/>
    <w:rsid w:val="00EE7DA3"/>
    <w:rsid w:val="00EE7DA8"/>
    <w:rsid w:val="00EF020C"/>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11F"/>
    <w:rsid w:val="00F00E23"/>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AF6"/>
    <w:rsid w:val="00F16D10"/>
    <w:rsid w:val="00F16D9C"/>
    <w:rsid w:val="00F17451"/>
    <w:rsid w:val="00F177EC"/>
    <w:rsid w:val="00F17AC0"/>
    <w:rsid w:val="00F17EEE"/>
    <w:rsid w:val="00F208D5"/>
    <w:rsid w:val="00F20CE3"/>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C76"/>
    <w:rsid w:val="00F54FF3"/>
    <w:rsid w:val="00F54FFD"/>
    <w:rsid w:val="00F55383"/>
    <w:rsid w:val="00F55787"/>
    <w:rsid w:val="00F55ED5"/>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40A"/>
    <w:rsid w:val="00F756AC"/>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83E"/>
    <w:rsid w:val="00F83E8B"/>
    <w:rsid w:val="00F840A2"/>
    <w:rsid w:val="00F8435C"/>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983"/>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1F2C"/>
    <w:rsid w:val="00FC2D86"/>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C7A8E"/>
    <w:rsid w:val="00FD003C"/>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5F"/>
    <w:rsid w:val="00FD79E9"/>
    <w:rsid w:val="00FE04A7"/>
    <w:rsid w:val="00FE04C5"/>
    <w:rsid w:val="00FE0CAA"/>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D16"/>
    <w:rsid w:val="00FF2EEE"/>
    <w:rsid w:val="00FF30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95-ley-22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ctualicese.com/actualidad/2015/04/15/estados-financieros-bajo-niif-fecha-de-cierre/"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2-decreto-270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0746378F-2021-4BCC-BF03-3AF42DA5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Words>
  <Characters>2883</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4-18T19:37:00Z</dcterms:created>
  <dcterms:modified xsi:type="dcterms:W3CDTF">2015-04-18T19:37:00Z</dcterms:modified>
</cp:coreProperties>
</file>